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c>
          <w:tcPr>
            <w:tcW w:w="4889" w:type="dxa"/>
          </w:tcPr>
          <w:p w:rsidR="00861426" w:rsidRDefault="00457B50" w:rsidP="00A40A97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0.65pt;margin-top:-17.25pt;width:179.6pt;height:47.45pt;z-index:251659264" stroked="f">
                  <v:textbox>
                    <w:txbxContent>
                      <w:p w:rsidR="0002649F" w:rsidRPr="00A40A97" w:rsidRDefault="0002649F" w:rsidP="0002649F">
                        <w:pPr>
                          <w:pStyle w:val="Pieddepage"/>
                          <w:rPr>
                            <w:i/>
                          </w:rPr>
                        </w:pPr>
                        <w:r w:rsidRPr="00A40A97">
                          <w:rPr>
                            <w:i/>
                          </w:rPr>
                          <w:t>Lycée Jean Monnet - 03400 YZEURE</w:t>
                        </w:r>
                      </w:p>
                      <w:p w:rsidR="0002649F" w:rsidRDefault="0002649F" w:rsidP="0002649F">
                        <w:pPr>
                          <w:pStyle w:val="Pieddepage"/>
                          <w:rPr>
                            <w:i/>
                          </w:rPr>
                        </w:pPr>
                        <w:r w:rsidRPr="00A40A97">
                          <w:rPr>
                            <w:i/>
                          </w:rPr>
                          <w:t>Tel: 04.70.46.93.01</w:t>
                        </w:r>
                        <w:r>
                          <w:rPr>
                            <w:i/>
                          </w:rPr>
                          <w:br/>
                          <w:t>@</w:t>
                        </w:r>
                        <w:r w:rsidRPr="00A40A97">
                          <w:rPr>
                            <w:i/>
                          </w:rPr>
                          <w:t>: monnet-yzeure@ac-clermont.fr</w:t>
                        </w:r>
                      </w:p>
                      <w:p w:rsidR="0002649F" w:rsidRDefault="0002649F" w:rsidP="0002649F">
                        <w:pPr>
                          <w:pStyle w:val="Pieddepage"/>
                        </w:pPr>
                      </w:p>
                      <w:p w:rsidR="0002649F" w:rsidRDefault="0002649F" w:rsidP="0002649F"/>
                    </w:txbxContent>
                  </v:textbox>
                </v:shape>
              </w:pict>
            </w:r>
          </w:p>
        </w:tc>
        <w:tc>
          <w:tcPr>
            <w:tcW w:w="5104" w:type="dxa"/>
          </w:tcPr>
          <w:p w:rsidR="001018A1" w:rsidRDefault="001018A1" w:rsidP="00D45B3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D45B34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20</w:t>
            </w:r>
            <w:r w:rsidR="00FD1EFC">
              <w:rPr>
                <w:b/>
                <w:sz w:val="28"/>
              </w:rPr>
              <w:t>1</w:t>
            </w:r>
            <w:r w:rsidR="00D45B34">
              <w:rPr>
                <w:b/>
                <w:sz w:val="28"/>
              </w:rPr>
              <w:t>9</w:t>
            </w:r>
          </w:p>
        </w:tc>
      </w:tr>
    </w:tbl>
    <w:p w:rsidR="00A40A97" w:rsidRDefault="0002649F" w:rsidP="009E28E5">
      <w:pPr>
        <w:jc w:val="center"/>
        <w:rPr>
          <w:color w:val="0000FF"/>
          <w:sz w:val="40"/>
        </w:rPr>
      </w:pPr>
      <w:r>
        <w:rPr>
          <w:noProof/>
          <w:color w:val="0000FF"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98425</wp:posOffset>
            </wp:positionV>
            <wp:extent cx="995680" cy="1165225"/>
            <wp:effectExtent l="19050" t="0" r="0" b="0"/>
            <wp:wrapNone/>
            <wp:docPr id="1" name="Image 0" descr="Logo_couleur_mini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eur_mini_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8E5" w:rsidRPr="005E566B" w:rsidRDefault="001018A1" w:rsidP="009E28E5">
      <w:pPr>
        <w:jc w:val="center"/>
        <w:rPr>
          <w:color w:val="0000FF"/>
          <w:sz w:val="40"/>
        </w:rPr>
      </w:pPr>
      <w:r w:rsidRPr="005E566B">
        <w:rPr>
          <w:color w:val="0000FF"/>
          <w:sz w:val="40"/>
        </w:rPr>
        <w:t>FICHE  D'INSCRIPTION</w:t>
      </w:r>
      <w:r w:rsidR="009E28E5" w:rsidRPr="005E566B">
        <w:rPr>
          <w:color w:val="0000FF"/>
          <w:sz w:val="40"/>
        </w:rPr>
        <w:t xml:space="preserve"> </w:t>
      </w:r>
    </w:p>
    <w:p w:rsidR="005E566B" w:rsidRPr="005E566B" w:rsidRDefault="005E566B" w:rsidP="009E28E5">
      <w:pPr>
        <w:jc w:val="center"/>
        <w:rPr>
          <w:rFonts w:ascii="Poster Bodoni ATT" w:hAnsi="Poster Bodoni ATT"/>
          <w:color w:val="0000FF"/>
        </w:rPr>
      </w:pPr>
    </w:p>
    <w:p w:rsidR="00CB43F6" w:rsidRPr="005E566B" w:rsidRDefault="000256E3" w:rsidP="009E28E5">
      <w:pPr>
        <w:jc w:val="center"/>
        <w:rPr>
          <w:sz w:val="32"/>
          <w:szCs w:val="32"/>
        </w:rPr>
      </w:pPr>
      <w:r>
        <w:rPr>
          <w:sz w:val="32"/>
          <w:szCs w:val="32"/>
        </w:rPr>
        <w:t>Diplôme des Métiers d'Art</w:t>
      </w:r>
    </w:p>
    <w:p w:rsidR="00DB60F3" w:rsidRPr="000256E3" w:rsidRDefault="000256E3" w:rsidP="009E28E5">
      <w:pPr>
        <w:jc w:val="center"/>
        <w:rPr>
          <w:sz w:val="32"/>
          <w:szCs w:val="38"/>
        </w:rPr>
      </w:pPr>
      <w:r w:rsidRPr="000256E3">
        <w:rPr>
          <w:sz w:val="32"/>
          <w:szCs w:val="38"/>
        </w:rPr>
        <w:t>Décor Architectural – Option Arts du Verre et du Cristal</w:t>
      </w:r>
    </w:p>
    <w:p w:rsidR="00B737D0" w:rsidRPr="00B737D0" w:rsidRDefault="00B737D0" w:rsidP="009E28E5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563E36" w:rsidRDefault="00563E36" w:rsidP="009E28E5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</w:t>
      </w:r>
      <w:r w:rsidR="00ED7BEB" w:rsidRPr="000546E9">
        <w:rPr>
          <w:b/>
          <w:color w:val="FF0000"/>
          <w:sz w:val="32"/>
          <w:szCs w:val="38"/>
        </w:rPr>
        <w:t>à monnet-yzeure@ac-clermont.fr)</w:t>
      </w:r>
    </w:p>
    <w:p w:rsidR="00AD0477" w:rsidRPr="000546E9" w:rsidRDefault="00AD0477" w:rsidP="009E28E5">
      <w:pPr>
        <w:jc w:val="center"/>
        <w:rPr>
          <w:b/>
          <w:color w:val="FF0000"/>
          <w:sz w:val="32"/>
          <w:szCs w:val="32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AD0477" w:rsidTr="00AD0477">
        <w:tc>
          <w:tcPr>
            <w:tcW w:w="10456" w:type="dxa"/>
            <w:gridSpan w:val="6"/>
            <w:shd w:val="clear" w:color="auto" w:fill="D9D9D9" w:themeFill="background1" w:themeFillShade="D9"/>
          </w:tcPr>
          <w:p w:rsidR="00AD0477" w:rsidRPr="00AD0477" w:rsidRDefault="00AD0477" w:rsidP="00AD0477">
            <w:pPr>
              <w:rPr>
                <w:b/>
                <w:sz w:val="24"/>
              </w:rPr>
            </w:pPr>
            <w:r w:rsidRPr="00AD0477">
              <w:rPr>
                <w:b/>
                <w:sz w:val="24"/>
              </w:rPr>
              <w:t>Identité de l'étudiant</w:t>
            </w:r>
          </w:p>
        </w:tc>
      </w:tr>
      <w:tr w:rsidR="00AD0477" w:rsidTr="00AD0477">
        <w:tc>
          <w:tcPr>
            <w:tcW w:w="4503" w:type="dxa"/>
            <w:gridSpan w:val="2"/>
          </w:tcPr>
          <w:p w:rsidR="00AD0477" w:rsidRPr="0058540D" w:rsidRDefault="00AD0477" w:rsidP="00AD0477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NOM :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43" w:type="dxa"/>
            <w:gridSpan w:val="2"/>
          </w:tcPr>
          <w:p w:rsidR="00AD0477" w:rsidRPr="0058540D" w:rsidRDefault="00AD0477" w:rsidP="00AD0477">
            <w:pPr>
              <w:jc w:val="right"/>
              <w:rPr>
                <w:sz w:val="24"/>
              </w:rPr>
            </w:pPr>
            <w:r w:rsidRPr="0058540D">
              <w:rPr>
                <w:sz w:val="24"/>
              </w:rPr>
              <w:t>Prénom :</w:t>
            </w:r>
            <w:r w:rsidRPr="0058540D">
              <w:rPr>
                <w:rFonts w:ascii="Arial" w:hAnsi="Arial" w:cs="Arial"/>
              </w:rPr>
              <w:t xml:space="preserve">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AD0477" w:rsidRPr="0058540D" w:rsidRDefault="00AD0477" w:rsidP="00AD0477">
            <w:pPr>
              <w:jc w:val="right"/>
              <w:rPr>
                <w:sz w:val="24"/>
              </w:rPr>
            </w:pPr>
            <w:r w:rsidRPr="0058540D">
              <w:rPr>
                <w:sz w:val="24"/>
              </w:rPr>
              <w:t xml:space="preserve">Sexe :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asculin"/>
                    <w:listEntry w:val="Féminin"/>
                  </w:ddList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DROPDOWN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</w:tr>
      <w:tr w:rsidR="00512769" w:rsidTr="00AD0477">
        <w:tc>
          <w:tcPr>
            <w:tcW w:w="3369" w:type="dxa"/>
          </w:tcPr>
          <w:p w:rsidR="00512769" w:rsidRPr="0058540D" w:rsidRDefault="00512769" w:rsidP="00E07C82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Date de Naissance :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="00E07C82" w:rsidRPr="0058540D">
              <w:rPr>
                <w:rFonts w:ascii="Arial" w:hAnsi="Arial" w:cs="Arial"/>
              </w:rPr>
              <w:t> </w:t>
            </w:r>
            <w:r w:rsidR="00E07C82" w:rsidRPr="0058540D">
              <w:rPr>
                <w:rFonts w:ascii="Arial" w:hAnsi="Arial" w:cs="Arial"/>
              </w:rPr>
              <w:t> </w:t>
            </w:r>
            <w:r w:rsidR="00E07C82" w:rsidRPr="0058540D">
              <w:rPr>
                <w:rFonts w:ascii="Arial" w:hAnsi="Arial" w:cs="Arial"/>
              </w:rPr>
              <w:t> </w:t>
            </w:r>
            <w:r w:rsidR="00E07C82" w:rsidRPr="0058540D">
              <w:rPr>
                <w:rFonts w:ascii="Arial" w:hAnsi="Arial" w:cs="Arial"/>
              </w:rPr>
              <w:t> </w:t>
            </w:r>
            <w:r w:rsidR="00E07C82"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512769" w:rsidRPr="0058540D" w:rsidRDefault="00512769" w:rsidP="000546E9">
            <w:pPr>
              <w:rPr>
                <w:sz w:val="24"/>
              </w:rPr>
            </w:pPr>
            <w:r w:rsidRPr="0058540D">
              <w:rPr>
                <w:sz w:val="24"/>
              </w:rPr>
              <w:t xml:space="preserve">Lieu de naissance :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="000546E9" w:rsidRPr="0058540D">
              <w:rPr>
                <w:rFonts w:ascii="Arial" w:hAnsi="Arial" w:cs="Arial"/>
              </w:rPr>
              <w:t> </w:t>
            </w:r>
            <w:r w:rsidR="000546E9" w:rsidRPr="0058540D">
              <w:rPr>
                <w:rFonts w:ascii="Arial" w:hAnsi="Arial" w:cs="Arial"/>
              </w:rPr>
              <w:t> </w:t>
            </w:r>
            <w:r w:rsidR="000546E9" w:rsidRPr="0058540D">
              <w:rPr>
                <w:rFonts w:ascii="Arial" w:hAnsi="Arial" w:cs="Arial"/>
              </w:rPr>
              <w:t> </w:t>
            </w:r>
            <w:r w:rsidR="000546E9" w:rsidRPr="0058540D">
              <w:rPr>
                <w:rFonts w:ascii="Arial" w:hAnsi="Arial" w:cs="Arial"/>
              </w:rPr>
              <w:t> </w:t>
            </w:r>
            <w:r w:rsidR="000546E9"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512769" w:rsidRPr="0058540D" w:rsidRDefault="00512769">
            <w:pPr>
              <w:rPr>
                <w:sz w:val="24"/>
              </w:rPr>
            </w:pPr>
            <w:r w:rsidRPr="0058540D">
              <w:rPr>
                <w:sz w:val="24"/>
              </w:rPr>
              <w:t>Département :</w:t>
            </w:r>
            <w:r w:rsidRPr="0058540D">
              <w:rPr>
                <w:rFonts w:ascii="Arial" w:hAnsi="Arial" w:cs="Arial"/>
              </w:rPr>
              <w:t xml:space="preserve">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  <w:r w:rsidRPr="0058540D">
              <w:rPr>
                <w:rFonts w:ascii="Arial" w:hAnsi="Arial" w:cs="Arial"/>
              </w:rPr>
              <w:tab/>
            </w:r>
          </w:p>
        </w:tc>
      </w:tr>
      <w:tr w:rsidR="00B737D0" w:rsidTr="00AD0477">
        <w:tc>
          <w:tcPr>
            <w:tcW w:w="3369" w:type="dxa"/>
          </w:tcPr>
          <w:p w:rsidR="00B737D0" w:rsidRPr="0058540D" w:rsidRDefault="004258E7" w:rsidP="00E07C82">
            <w:pPr>
              <w:rPr>
                <w:sz w:val="24"/>
              </w:rPr>
            </w:pPr>
            <w:r w:rsidRPr="0058540D">
              <w:rPr>
                <w:sz w:val="24"/>
              </w:rPr>
              <w:t>Nationalité:</w:t>
            </w:r>
            <w:r w:rsidRPr="0058540D">
              <w:rPr>
                <w:rFonts w:ascii="Arial" w:hAnsi="Arial" w:cs="Arial"/>
              </w:rPr>
              <w:t xml:space="preserve">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B737D0" w:rsidRPr="0058540D" w:rsidRDefault="00B737D0" w:rsidP="000546E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B737D0" w:rsidRPr="0058540D" w:rsidRDefault="00B737D0">
            <w:pPr>
              <w:rPr>
                <w:sz w:val="24"/>
              </w:rPr>
            </w:pPr>
          </w:p>
        </w:tc>
      </w:tr>
      <w:tr w:rsidR="00B737D0" w:rsidTr="00AD0477">
        <w:trPr>
          <w:gridAfter w:val="1"/>
          <w:wAfter w:w="365" w:type="dxa"/>
        </w:trPr>
        <w:tc>
          <w:tcPr>
            <w:tcW w:w="5353" w:type="dxa"/>
            <w:gridSpan w:val="3"/>
          </w:tcPr>
          <w:p w:rsidR="00B737D0" w:rsidRDefault="00B737D0" w:rsidP="00B737D0">
            <w:pPr>
              <w:rPr>
                <w:b/>
                <w:sz w:val="24"/>
              </w:rPr>
            </w:pP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</w:p>
          <w:p w:rsidR="00B737D0" w:rsidRDefault="00B737D0" w:rsidP="00B737D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Accepter les SMS : </w:t>
            </w:r>
            <w:r>
              <w:rPr>
                <w:sz w:val="24"/>
              </w:rPr>
              <w:tab/>
              <w:t xml:space="preserve">Oui  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Non  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</w:p>
          <w:p w:rsidR="00B737D0" w:rsidRDefault="00B737D0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B737D0" w:rsidRDefault="004258E7">
            <w:pPr>
              <w:rPr>
                <w:sz w:val="24"/>
              </w:rPr>
            </w:pPr>
            <w:r>
              <w:rPr>
                <w:sz w:val="24"/>
              </w:rPr>
              <w:t>Cour</w:t>
            </w:r>
            <w:r w:rsidR="00333074">
              <w:rPr>
                <w:sz w:val="24"/>
              </w:rPr>
              <w:t>r</w:t>
            </w:r>
            <w:r>
              <w:rPr>
                <w:sz w:val="24"/>
              </w:rPr>
              <w:t>iel</w:t>
            </w:r>
            <w:r w:rsidR="00B737D0">
              <w:rPr>
                <w:sz w:val="24"/>
              </w:rPr>
              <w:t>:</w:t>
            </w:r>
            <w:r w:rsidR="00B737D0" w:rsidRPr="00512769">
              <w:rPr>
                <w:rFonts w:ascii="Arial" w:hAnsi="Arial" w:cs="Arial"/>
                <w:b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B737D0"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 w:rsidR="00B737D0">
              <w:rPr>
                <w:rFonts w:ascii="Arial" w:hAnsi="Arial" w:cs="Arial"/>
                <w:b/>
              </w:rPr>
              <w:t> </w:t>
            </w:r>
            <w:r w:rsidR="00B737D0">
              <w:rPr>
                <w:rFonts w:ascii="Arial" w:hAnsi="Arial" w:cs="Arial"/>
                <w:b/>
              </w:rPr>
              <w:t> </w:t>
            </w:r>
            <w:r w:rsidR="00B737D0">
              <w:rPr>
                <w:rFonts w:ascii="Arial" w:hAnsi="Arial" w:cs="Arial"/>
                <w:b/>
              </w:rPr>
              <w:t> </w:t>
            </w:r>
            <w:r w:rsidR="00B737D0">
              <w:rPr>
                <w:rFonts w:ascii="Arial" w:hAnsi="Arial" w:cs="Arial"/>
                <w:b/>
              </w:rPr>
              <w:t> </w:t>
            </w:r>
            <w:r w:rsidR="00B737D0"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1018A1" w:rsidRPr="0058540D" w:rsidRDefault="001018A1" w:rsidP="000C04CE">
      <w:pPr>
        <w:rPr>
          <w:sz w:val="24"/>
        </w:rPr>
      </w:pPr>
      <w:r w:rsidRPr="0058540D">
        <w:rPr>
          <w:sz w:val="24"/>
        </w:rPr>
        <w:t xml:space="preserve">Qualité </w:t>
      </w:r>
      <w:r w:rsidR="00563E36" w:rsidRPr="0058540D">
        <w:rPr>
          <w:sz w:val="24"/>
        </w:rPr>
        <w:t>de</w:t>
      </w:r>
      <w:r w:rsidR="00512769" w:rsidRPr="0058540D">
        <w:rPr>
          <w:sz w:val="24"/>
        </w:rPr>
        <w:t>m</w:t>
      </w:r>
      <w:r w:rsidR="00563E36" w:rsidRPr="0058540D">
        <w:rPr>
          <w:sz w:val="24"/>
        </w:rPr>
        <w:t>a</w:t>
      </w:r>
      <w:r w:rsidR="00512769" w:rsidRPr="0058540D">
        <w:rPr>
          <w:sz w:val="24"/>
        </w:rPr>
        <w:t>ndée</w:t>
      </w:r>
      <w:r w:rsidRPr="0058540D">
        <w:rPr>
          <w:sz w:val="24"/>
        </w:rPr>
        <w:t xml:space="preserve">: </w:t>
      </w:r>
      <w:r w:rsidR="00C91483">
        <w:rPr>
          <w:sz w:val="24"/>
        </w:rPr>
        <w:t xml:space="preserve">  </w:t>
      </w:r>
      <w:r w:rsidR="0044403F" w:rsidRPr="0058540D">
        <w:rPr>
          <w:sz w:val="24"/>
        </w:rPr>
        <w:t xml:space="preserve">Interne </w:t>
      </w:r>
      <w:r w:rsidR="004258E7" w:rsidRPr="0058540D">
        <w:rPr>
          <w:sz w:val="24"/>
        </w:rPr>
        <w:t>e</w:t>
      </w:r>
      <w:r w:rsidR="0044403F" w:rsidRPr="0058540D">
        <w:rPr>
          <w:sz w:val="24"/>
        </w:rPr>
        <w:t>xterné</w:t>
      </w:r>
      <w:r w:rsidR="00C91483" w:rsidRPr="00E827C8">
        <w:rPr>
          <w:i/>
          <w:sz w:val="24"/>
        </w:rPr>
        <w:t>(</w:t>
      </w:r>
      <w:r w:rsidR="00E827C8" w:rsidRPr="00E827C8">
        <w:rPr>
          <w:i/>
          <w:sz w:val="24"/>
        </w:rPr>
        <w:t>*</w:t>
      </w:r>
      <w:r w:rsidR="00C91483" w:rsidRPr="00E827C8">
        <w:rPr>
          <w:i/>
          <w:sz w:val="24"/>
        </w:rPr>
        <w:t>)</w:t>
      </w:r>
      <w:r w:rsidR="00855625" w:rsidRPr="0058540D">
        <w:rPr>
          <w:sz w:val="24"/>
        </w:rPr>
        <w:t xml:space="preserve"> </w:t>
      </w:r>
      <w:r w:rsidR="00457B50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58540D">
        <w:rPr>
          <w:rFonts w:ascii="Arial" w:hAnsi="Arial" w:cs="Arial"/>
        </w:rPr>
        <w:instrText xml:space="preserve"> FORMCHECKBOX </w:instrText>
      </w:r>
      <w:r w:rsidR="00457B50" w:rsidRPr="0058540D">
        <w:rPr>
          <w:rFonts w:ascii="Arial" w:hAnsi="Arial" w:cs="Arial"/>
        </w:rPr>
      </w:r>
      <w:r w:rsidR="00457B50" w:rsidRPr="0058540D">
        <w:rPr>
          <w:rFonts w:ascii="Arial" w:hAnsi="Arial" w:cs="Arial"/>
        </w:rPr>
        <w:fldChar w:fldCharType="end"/>
      </w:r>
      <w:r w:rsidR="00855625" w:rsidRPr="0058540D">
        <w:rPr>
          <w:sz w:val="24"/>
        </w:rPr>
        <w:t xml:space="preserve"> </w:t>
      </w:r>
      <w:r w:rsidR="0044403F" w:rsidRPr="0058540D">
        <w:rPr>
          <w:sz w:val="24"/>
        </w:rPr>
        <w:t xml:space="preserve"> </w:t>
      </w:r>
      <w:r w:rsidR="00095490" w:rsidRPr="0058540D">
        <w:rPr>
          <w:sz w:val="24"/>
        </w:rPr>
        <w:tab/>
      </w:r>
      <w:r w:rsidR="0044403F" w:rsidRPr="0058540D">
        <w:rPr>
          <w:sz w:val="24"/>
        </w:rPr>
        <w:t xml:space="preserve"> </w:t>
      </w:r>
      <w:r w:rsidR="00C91483">
        <w:rPr>
          <w:sz w:val="24"/>
        </w:rPr>
        <w:t xml:space="preserve">    </w:t>
      </w:r>
      <w:r w:rsidR="008E744F" w:rsidRPr="0058540D">
        <w:rPr>
          <w:sz w:val="24"/>
        </w:rPr>
        <w:t>Externe</w:t>
      </w:r>
      <w:r w:rsidR="00855625" w:rsidRPr="0058540D">
        <w:rPr>
          <w:sz w:val="24"/>
        </w:rPr>
        <w:t xml:space="preserve"> </w:t>
      </w:r>
      <w:r w:rsidR="00457B50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58540D">
        <w:rPr>
          <w:rFonts w:ascii="Arial" w:hAnsi="Arial" w:cs="Arial"/>
        </w:rPr>
        <w:instrText xml:space="preserve"> FORMCHECKBOX </w:instrText>
      </w:r>
      <w:r w:rsidR="00457B50" w:rsidRPr="0058540D">
        <w:rPr>
          <w:rFonts w:ascii="Arial" w:hAnsi="Arial" w:cs="Arial"/>
        </w:rPr>
      </w:r>
      <w:r w:rsidR="00457B50" w:rsidRPr="0058540D">
        <w:rPr>
          <w:rFonts w:ascii="Arial" w:hAnsi="Arial" w:cs="Arial"/>
        </w:rPr>
        <w:fldChar w:fldCharType="end"/>
      </w:r>
      <w:r w:rsidR="00855625" w:rsidRPr="0058540D">
        <w:rPr>
          <w:sz w:val="24"/>
        </w:rPr>
        <w:t xml:space="preserve"> </w:t>
      </w:r>
      <w:r w:rsidR="00C91483">
        <w:rPr>
          <w:sz w:val="24"/>
        </w:rPr>
        <w:t xml:space="preserve"> </w:t>
      </w:r>
      <w:r w:rsidR="00C91483">
        <w:rPr>
          <w:sz w:val="24"/>
        </w:rPr>
        <w:tab/>
      </w:r>
      <w:r w:rsidR="008E744F" w:rsidRPr="0058540D">
        <w:rPr>
          <w:sz w:val="24"/>
        </w:rPr>
        <w:t>Demi</w:t>
      </w:r>
      <w:r w:rsidR="000C04CE" w:rsidRPr="0058540D">
        <w:rPr>
          <w:sz w:val="24"/>
        </w:rPr>
        <w:t>-</w:t>
      </w:r>
      <w:r w:rsidR="0044403F" w:rsidRPr="0058540D">
        <w:rPr>
          <w:sz w:val="24"/>
        </w:rPr>
        <w:t>p</w:t>
      </w:r>
      <w:r w:rsidR="008E744F" w:rsidRPr="0058540D">
        <w:rPr>
          <w:sz w:val="24"/>
        </w:rPr>
        <w:t>ensionnaire</w:t>
      </w:r>
      <w:r w:rsidR="00095490" w:rsidRPr="0058540D">
        <w:rPr>
          <w:sz w:val="24"/>
        </w:rPr>
        <w:t xml:space="preserve"> </w:t>
      </w:r>
      <w:r w:rsidR="00457B50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5490" w:rsidRPr="0058540D">
        <w:rPr>
          <w:rFonts w:ascii="Arial" w:hAnsi="Arial" w:cs="Arial"/>
        </w:rPr>
        <w:instrText xml:space="preserve"> FORMCHECKBOX </w:instrText>
      </w:r>
      <w:r w:rsidR="00457B50" w:rsidRPr="0058540D">
        <w:rPr>
          <w:rFonts w:ascii="Arial" w:hAnsi="Arial" w:cs="Arial"/>
        </w:rPr>
      </w:r>
      <w:r w:rsidR="00457B50" w:rsidRPr="0058540D">
        <w:rPr>
          <w:rFonts w:ascii="Arial" w:hAnsi="Arial" w:cs="Arial"/>
        </w:rPr>
        <w:fldChar w:fldCharType="end"/>
      </w:r>
      <w:r w:rsidR="00095490" w:rsidRPr="0058540D">
        <w:rPr>
          <w:sz w:val="24"/>
        </w:rPr>
        <w:t xml:space="preserve"> </w:t>
      </w:r>
    </w:p>
    <w:p w:rsidR="000514F0" w:rsidRDefault="001018A1" w:rsidP="0044403F">
      <w:pPr>
        <w:rPr>
          <w:b/>
          <w:sz w:val="24"/>
        </w:rPr>
      </w:pPr>
      <w:r w:rsidRPr="0058540D">
        <w:rPr>
          <w:sz w:val="24"/>
        </w:rPr>
        <w:br/>
      </w:r>
      <w:r w:rsidR="0015559C">
        <w:rPr>
          <w:b/>
          <w:sz w:val="24"/>
        </w:rPr>
        <w:t>OPTION</w:t>
      </w:r>
      <w:r w:rsidR="00465992">
        <w:rPr>
          <w:b/>
          <w:sz w:val="24"/>
        </w:rPr>
        <w:t xml:space="preserve"> </w:t>
      </w:r>
      <w:r w:rsidR="0015559C">
        <w:rPr>
          <w:b/>
          <w:sz w:val="24"/>
        </w:rPr>
        <w:t>OBLIGATOIRE</w:t>
      </w:r>
      <w:r>
        <w:rPr>
          <w:b/>
          <w:sz w:val="24"/>
        </w:rPr>
        <w:t> :</w:t>
      </w:r>
      <w:r w:rsidR="00861426">
        <w:rPr>
          <w:b/>
          <w:sz w:val="24"/>
        </w:rPr>
        <w:t xml:space="preserve"> </w:t>
      </w:r>
      <w:r>
        <w:rPr>
          <w:b/>
          <w:sz w:val="24"/>
        </w:rPr>
        <w:sym w:font="Wingdings" w:char="F020"/>
      </w:r>
      <w:r>
        <w:rPr>
          <w:b/>
          <w:sz w:val="24"/>
        </w:rPr>
        <w:t>LV</w:t>
      </w:r>
      <w:r w:rsidR="009E0D8C">
        <w:rPr>
          <w:b/>
          <w:sz w:val="24"/>
        </w:rPr>
        <w:t>1</w:t>
      </w:r>
      <w:r w:rsidR="0044403F">
        <w:rPr>
          <w:b/>
          <w:sz w:val="24"/>
        </w:rPr>
        <w:t>: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 </w:t>
      </w:r>
      <w:r w:rsidR="00457B50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855625" w:rsidRPr="00EA7192">
        <w:rPr>
          <w:rFonts w:ascii="Arial" w:hAnsi="Arial" w:cs="Arial"/>
        </w:rPr>
        <w:instrText xml:space="preserve"> FORMCHECKBOX </w:instrText>
      </w:r>
      <w:r w:rsidR="00457B50" w:rsidRPr="00EA7192">
        <w:rPr>
          <w:rFonts w:ascii="Arial" w:hAnsi="Arial" w:cs="Arial"/>
        </w:rPr>
      </w:r>
      <w:r w:rsidR="00457B50" w:rsidRPr="00EA7192">
        <w:rPr>
          <w:rFonts w:ascii="Arial" w:hAnsi="Arial" w:cs="Arial"/>
        </w:rPr>
        <w:fldChar w:fldCharType="end"/>
      </w:r>
      <w:bookmarkEnd w:id="1"/>
      <w:r w:rsidR="0044403F"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</w:t>
      </w:r>
      <w:r w:rsidR="003E668A">
        <w:rPr>
          <w:b/>
          <w:sz w:val="24"/>
        </w:rPr>
        <w:t xml:space="preserve">  </w:t>
      </w:r>
      <w:r w:rsidR="00457B5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73C1">
        <w:rPr>
          <w:rFonts w:ascii="Arial" w:hAnsi="Arial" w:cs="Arial"/>
        </w:rPr>
        <w:instrText xml:space="preserve"> FORMCHECKBOX </w:instrText>
      </w:r>
      <w:r w:rsidR="00457B50">
        <w:rPr>
          <w:rFonts w:ascii="Arial" w:hAnsi="Arial" w:cs="Arial"/>
        </w:rPr>
      </w:r>
      <w:r w:rsidR="00457B50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 w:rsidR="00DB60F3">
        <w:rPr>
          <w:b/>
          <w:sz w:val="24"/>
        </w:rPr>
        <w:t xml:space="preserve"> </w:t>
      </w:r>
      <w:r w:rsidR="00DB60F3">
        <w:rPr>
          <w:b/>
          <w:bCs/>
          <w:sz w:val="24"/>
        </w:rPr>
        <w:t>Allemand</w:t>
      </w:r>
    </w:p>
    <w:p w:rsidR="000514F0" w:rsidRDefault="000514F0" w:rsidP="0044403F">
      <w:pPr>
        <w:rPr>
          <w:b/>
          <w:sz w:val="24"/>
        </w:rPr>
      </w:pPr>
    </w:p>
    <w:p w:rsidR="000514F0" w:rsidRDefault="000514F0" w:rsidP="000514F0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</w:r>
      <w:r w:rsidR="00DB60F3">
        <w:rPr>
          <w:b/>
          <w:sz w:val="24"/>
        </w:rPr>
        <w:t xml:space="preserve">  </w:t>
      </w:r>
      <w:r w:rsidR="00457B50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457B50" w:rsidRPr="00EA7192">
        <w:rPr>
          <w:rFonts w:ascii="Arial" w:hAnsi="Arial" w:cs="Arial"/>
        </w:rPr>
      </w:r>
      <w:r w:rsidR="00457B50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 w:rsidR="00DB60F3" w:rsidRPr="0044403F">
        <w:rPr>
          <w:b/>
          <w:bCs/>
          <w:sz w:val="24"/>
        </w:rPr>
        <w:t xml:space="preserve">Anglais  </w:t>
      </w:r>
      <w:r w:rsidR="00DB60F3">
        <w:rPr>
          <w:b/>
          <w:sz w:val="24"/>
        </w:rPr>
        <w:t xml:space="preserve">   </w:t>
      </w:r>
      <w:r w:rsidR="00457B50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457B50" w:rsidRPr="00EA7192">
        <w:rPr>
          <w:rFonts w:ascii="Arial" w:hAnsi="Arial" w:cs="Arial"/>
        </w:rPr>
      </w:r>
      <w:r w:rsidR="00457B50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="00457B50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457B50" w:rsidRPr="00EA7192">
        <w:rPr>
          <w:rFonts w:ascii="Arial" w:hAnsi="Arial" w:cs="Arial"/>
        </w:rPr>
      </w:r>
      <w:r w:rsidR="00457B50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="00457B50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5625" w:rsidRPr="00EA7192">
        <w:rPr>
          <w:rFonts w:ascii="Arial" w:hAnsi="Arial" w:cs="Arial"/>
        </w:rPr>
        <w:instrText xml:space="preserve"> FORMCHECKBOX </w:instrText>
      </w:r>
      <w:r w:rsidR="00457B50" w:rsidRPr="00EA7192">
        <w:rPr>
          <w:rFonts w:ascii="Arial" w:hAnsi="Arial" w:cs="Arial"/>
        </w:rPr>
      </w:r>
      <w:r w:rsidR="00457B50" w:rsidRPr="00EA7192">
        <w:rPr>
          <w:rFonts w:ascii="Arial" w:hAnsi="Arial" w:cs="Arial"/>
        </w:rPr>
        <w:fldChar w:fldCharType="end"/>
      </w:r>
      <w:r w:rsidR="00855625">
        <w:rPr>
          <w:b/>
          <w:sz w:val="24"/>
        </w:rPr>
        <w:t xml:space="preserve"> </w:t>
      </w:r>
      <w:r>
        <w:rPr>
          <w:b/>
          <w:sz w:val="24"/>
        </w:rPr>
        <w:t xml:space="preserve">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2635BF" w:rsidRDefault="002635BF" w:rsidP="002635BF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 w:rsidR="0058540D"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0514F0" w:rsidRDefault="000514F0" w:rsidP="0044403F">
      <w:pPr>
        <w:rPr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612"/>
      </w:tblGrid>
      <w:tr w:rsidR="00512769" w:rsidTr="00563E36">
        <w:tc>
          <w:tcPr>
            <w:tcW w:w="7479" w:type="dxa"/>
          </w:tcPr>
          <w:p w:rsidR="00512769" w:rsidRDefault="00512769" w:rsidP="000546E9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Etablissement fréquenté en 2017-2018 :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2" w:type="dxa"/>
          </w:tcPr>
          <w:p w:rsidR="00512769" w:rsidRDefault="00512769" w:rsidP="0021574A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Classe :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 w:rsidRPr="00512769">
              <w:rPr>
                <w:rFonts w:ascii="Arial" w:hAnsi="Arial" w:cs="Arial"/>
                <w:b/>
              </w:rPr>
              <w:t> </w:t>
            </w:r>
            <w:r w:rsidRPr="00512769">
              <w:rPr>
                <w:rFonts w:ascii="Arial" w:hAnsi="Arial" w:cs="Arial"/>
                <w:b/>
              </w:rPr>
              <w:t> </w:t>
            </w:r>
            <w:r w:rsidRPr="00512769">
              <w:rPr>
                <w:rFonts w:ascii="Arial" w:hAnsi="Arial" w:cs="Arial"/>
                <w:b/>
              </w:rPr>
              <w:t> </w:t>
            </w:r>
            <w:r w:rsidRPr="00512769">
              <w:rPr>
                <w:rFonts w:ascii="Arial" w:hAnsi="Arial" w:cs="Arial"/>
                <w:b/>
              </w:rPr>
              <w:t> </w:t>
            </w:r>
            <w:r w:rsidRPr="00512769"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12769" w:rsidTr="00563E36">
        <w:tc>
          <w:tcPr>
            <w:tcW w:w="10091" w:type="dxa"/>
            <w:gridSpan w:val="2"/>
          </w:tcPr>
          <w:p w:rsidR="00512769" w:rsidRDefault="00512769" w:rsidP="000546E9">
            <w:pPr>
              <w:rPr>
                <w:sz w:val="24"/>
              </w:rPr>
            </w:pPr>
            <w:r w:rsidRPr="00512769">
              <w:rPr>
                <w:sz w:val="24"/>
              </w:rPr>
              <w:t xml:space="preserve">Lieu :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0546E9"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5992" w:rsidRDefault="00465992">
      <w:pPr>
        <w:rPr>
          <w:b/>
          <w:sz w:val="24"/>
        </w:rPr>
      </w:pPr>
    </w:p>
    <w:p w:rsidR="001018A1" w:rsidRDefault="001018A1">
      <w:pPr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AD0477" w:rsidTr="00AD0477">
        <w:trPr>
          <w:trHeight w:hRule="exact" w:val="635"/>
        </w:trPr>
        <w:tc>
          <w:tcPr>
            <w:tcW w:w="5045" w:type="dxa"/>
            <w:shd w:val="clear" w:color="auto" w:fill="D9D9D9" w:themeFill="background1" w:themeFillShade="D9"/>
          </w:tcPr>
          <w:p w:rsidR="00AD0477" w:rsidRDefault="00AD0477" w:rsidP="00E827C8">
            <w:pPr>
              <w:rPr>
                <w:sz w:val="24"/>
              </w:rPr>
            </w:pPr>
            <w:r>
              <w:rPr>
                <w:b/>
                <w:sz w:val="24"/>
              </w:rPr>
              <w:t>REPRÉSENTANT LÉGAL 1</w:t>
            </w:r>
            <w:r w:rsidR="009E0D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Mère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Père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Autre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 w:themeFill="background1" w:themeFillShade="D9"/>
          </w:tcPr>
          <w:p w:rsidR="00AD0477" w:rsidRDefault="00AD0477" w:rsidP="00A36458">
            <w:pPr>
              <w:rPr>
                <w:sz w:val="24"/>
              </w:rPr>
            </w:pPr>
            <w:r>
              <w:rPr>
                <w:b/>
                <w:sz w:val="24"/>
              </w:rPr>
              <w:t>REPRÉSENTANT LÉGAL 2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 xml:space="preserve">Mère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Père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  <w:r>
              <w:rPr>
                <w:sz w:val="24"/>
              </w:rPr>
              <w:tab/>
              <w:t xml:space="preserve">Autre </w:t>
            </w:r>
            <w:r w:rsidR="00457B50" w:rsidRPr="00EA7192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7192">
              <w:rPr>
                <w:rFonts w:ascii="Arial" w:hAnsi="Arial" w:cs="Arial"/>
              </w:rPr>
              <w:instrText xml:space="preserve"> FORMCHECKBOX </w:instrText>
            </w:r>
            <w:r w:rsidR="00457B50" w:rsidRPr="00EA7192">
              <w:rPr>
                <w:rFonts w:ascii="Arial" w:hAnsi="Arial" w:cs="Arial"/>
              </w:rPr>
            </w:r>
            <w:r w:rsidR="00457B50" w:rsidRPr="00EA7192">
              <w:rPr>
                <w:rFonts w:ascii="Arial" w:hAnsi="Arial" w:cs="Arial"/>
              </w:rPr>
              <w:fldChar w:fldCharType="end"/>
            </w:r>
          </w:p>
        </w:tc>
      </w:tr>
      <w:tr w:rsidR="00AD0477" w:rsidTr="00563E36">
        <w:tc>
          <w:tcPr>
            <w:tcW w:w="5045" w:type="dxa"/>
          </w:tcPr>
          <w:p w:rsidR="00AD0477" w:rsidRDefault="00AD0477" w:rsidP="00563E36">
            <w:pPr>
              <w:spacing w:before="120" w:after="120"/>
              <w:rPr>
                <w:rFonts w:ascii="Arial" w:hAnsi="Arial" w:cs="Arial"/>
              </w:rPr>
            </w:pPr>
            <w:r>
              <w:rPr>
                <w:sz w:val="24"/>
              </w:rPr>
              <w:t>NOM - Prénom</w:t>
            </w:r>
            <w:r w:rsidRPr="008073C1">
              <w:rPr>
                <w:sz w:val="24"/>
              </w:rPr>
              <w:t xml:space="preserve">: </w:t>
            </w:r>
            <w:r w:rsidR="00457B50" w:rsidRPr="008073C1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073C1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8073C1">
              <w:rPr>
                <w:rFonts w:ascii="Arial" w:hAnsi="Arial" w:cs="Arial"/>
                <w:b/>
              </w:rPr>
            </w:r>
            <w:r w:rsidR="00457B50" w:rsidRPr="008073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8073C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Adresse :</w:t>
            </w:r>
            <w:r>
              <w:rPr>
                <w:sz w:val="24"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Code Postal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 w:rsidR="00457B50" w:rsidRPr="00563E36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63E36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63E36">
              <w:rPr>
                <w:rFonts w:ascii="Arial" w:hAnsi="Arial" w:cs="Arial"/>
                <w:b/>
              </w:rPr>
            </w:r>
            <w:r w:rsidR="00457B50" w:rsidRPr="00563E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63E3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Ville :</w:t>
            </w:r>
            <w:r w:rsidRPr="008073C1">
              <w:rPr>
                <w:rFonts w:ascii="Arial" w:hAnsi="Arial" w:cs="Arial"/>
                <w:b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Accepter les SMS</w:t>
            </w:r>
            <w:r w:rsidRPr="00563E36">
              <w:rPr>
                <w:sz w:val="24"/>
              </w:rPr>
              <w:t>:</w:t>
            </w:r>
            <w:r w:rsidR="00457B50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457B50" w:rsidRPr="00563E36">
              <w:rPr>
                <w:rFonts w:ascii="Arial" w:hAnsi="Arial" w:cs="Arial"/>
              </w:rPr>
            </w:r>
            <w:r w:rsidR="00457B50" w:rsidRPr="00563E36">
              <w:rPr>
                <w:rFonts w:ascii="Arial" w:hAnsi="Arial" w:cs="Arial"/>
              </w:rPr>
              <w:fldChar w:fldCharType="end"/>
            </w:r>
          </w:p>
          <w:p w:rsidR="00AD0477" w:rsidRDefault="00AD0477" w:rsidP="00563E3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Courriel: </w:t>
            </w:r>
            <w:r w:rsidR="00457B50" w:rsidRPr="00563E36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63E36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63E36">
              <w:rPr>
                <w:rFonts w:ascii="Arial" w:hAnsi="Arial" w:cs="Arial"/>
                <w:b/>
              </w:rPr>
            </w:r>
            <w:r w:rsidR="00457B50" w:rsidRPr="00563E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63E36">
              <w:rPr>
                <w:rFonts w:ascii="Arial" w:hAnsi="Arial" w:cs="Arial"/>
                <w:b/>
              </w:rPr>
              <w:fldChar w:fldCharType="end"/>
            </w:r>
          </w:p>
          <w:p w:rsidR="00AD0477" w:rsidRDefault="00AD0477" w:rsidP="00563E36">
            <w:pPr>
              <w:spacing w:before="120" w:after="120"/>
              <w:rPr>
                <w:sz w:val="24"/>
              </w:rPr>
            </w:pPr>
            <w:r w:rsidRPr="00563E36">
              <w:rPr>
                <w:b/>
                <w:sz w:val="24"/>
              </w:rPr>
              <w:t>Autorise</w:t>
            </w:r>
            <w:r>
              <w:rPr>
                <w:b/>
                <w:sz w:val="24"/>
              </w:rPr>
              <w:t xml:space="preserve"> </w:t>
            </w:r>
            <w:r w:rsidR="00457B50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457B50" w:rsidRPr="00563E36">
              <w:rPr>
                <w:rFonts w:ascii="Arial" w:hAnsi="Arial" w:cs="Arial"/>
              </w:rPr>
            </w:r>
            <w:r w:rsidR="00457B50" w:rsidRPr="00563E36">
              <w:rPr>
                <w:rFonts w:ascii="Arial" w:hAnsi="Arial" w:cs="Arial"/>
              </w:rPr>
              <w:fldChar w:fldCharType="end"/>
            </w:r>
            <w:r w:rsidRPr="00563E36">
              <w:rPr>
                <w:b/>
                <w:sz w:val="24"/>
              </w:rPr>
              <w:t>, n’autorise pas</w:t>
            </w:r>
            <w:r>
              <w:rPr>
                <w:b/>
                <w:sz w:val="24"/>
              </w:rPr>
              <w:t xml:space="preserve"> </w:t>
            </w:r>
            <w:r w:rsidR="00457B50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457B50" w:rsidRPr="00563E36">
              <w:rPr>
                <w:rFonts w:ascii="Arial" w:hAnsi="Arial" w:cs="Arial"/>
              </w:rPr>
            </w:r>
            <w:r w:rsidR="00457B50" w:rsidRPr="00563E36">
              <w:rPr>
                <w:rFonts w:ascii="Arial" w:hAnsi="Arial" w:cs="Arial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="009E0D8C">
              <w:rPr>
                <w:i/>
                <w:sz w:val="24"/>
              </w:rPr>
              <w:t xml:space="preserve"> </w:t>
            </w:r>
            <w:r w:rsidRPr="00563E36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AD0477" w:rsidRDefault="00AD0477" w:rsidP="00AD0477">
            <w:pPr>
              <w:spacing w:before="120" w:after="120"/>
              <w:rPr>
                <w:rFonts w:ascii="Arial" w:hAnsi="Arial" w:cs="Arial"/>
              </w:rPr>
            </w:pPr>
            <w:r>
              <w:rPr>
                <w:sz w:val="24"/>
              </w:rPr>
              <w:t>NOM - Prénom</w:t>
            </w:r>
            <w:r w:rsidRPr="008073C1">
              <w:rPr>
                <w:sz w:val="24"/>
              </w:rPr>
              <w:t xml:space="preserve">: </w:t>
            </w:r>
            <w:r w:rsidR="00457B50" w:rsidRPr="008073C1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073C1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8073C1">
              <w:rPr>
                <w:rFonts w:ascii="Arial" w:hAnsi="Arial" w:cs="Arial"/>
                <w:b/>
              </w:rPr>
            </w:r>
            <w:r w:rsidR="00457B50" w:rsidRPr="008073C1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8073C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Adresse :</w:t>
            </w:r>
            <w:r>
              <w:rPr>
                <w:sz w:val="24"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Code Postal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 w:rsidR="00457B50" w:rsidRPr="00563E36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63E36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63E36">
              <w:rPr>
                <w:rFonts w:ascii="Arial" w:hAnsi="Arial" w:cs="Arial"/>
                <w:b/>
              </w:rPr>
            </w:r>
            <w:r w:rsidR="00457B50" w:rsidRPr="00563E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63E3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8073C1">
              <w:rPr>
                <w:sz w:val="24"/>
              </w:rPr>
              <w:t>Ville :</w:t>
            </w:r>
            <w:r w:rsidRPr="008073C1">
              <w:rPr>
                <w:rFonts w:ascii="Arial" w:hAnsi="Arial" w:cs="Arial"/>
                <w:b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 w:rsidRPr="00512769">
              <w:rPr>
                <w:sz w:val="24"/>
              </w:rPr>
              <w:t>Téléphone </w:t>
            </w:r>
            <w:r>
              <w:rPr>
                <w:sz w:val="24"/>
              </w:rPr>
              <w:t>(mobile)</w:t>
            </w:r>
            <w:r w:rsidRPr="00512769">
              <w:rPr>
                <w:sz w:val="24"/>
              </w:rPr>
              <w:t>:</w:t>
            </w:r>
            <w:r w:rsidRPr="00512769">
              <w:rPr>
                <w:rFonts w:ascii="Arial" w:hAnsi="Arial" w:cs="Arial"/>
                <w:b/>
              </w:rPr>
              <w:t xml:space="preserve"> </w:t>
            </w:r>
            <w:r w:rsidR="00457B50" w:rsidRPr="00512769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12769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12769">
              <w:rPr>
                <w:rFonts w:ascii="Arial" w:hAnsi="Arial" w:cs="Arial"/>
                <w:b/>
              </w:rPr>
            </w:r>
            <w:r w:rsidR="00457B50" w:rsidRPr="0051276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12769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sz w:val="24"/>
              </w:rPr>
              <w:t>Accepter les SMS</w:t>
            </w:r>
            <w:r w:rsidRPr="00563E36">
              <w:rPr>
                <w:sz w:val="24"/>
              </w:rPr>
              <w:t>:</w:t>
            </w:r>
            <w:r w:rsidR="00457B50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457B50" w:rsidRPr="00563E36">
              <w:rPr>
                <w:rFonts w:ascii="Arial" w:hAnsi="Arial" w:cs="Arial"/>
              </w:rPr>
            </w:r>
            <w:r w:rsidR="00457B50" w:rsidRPr="00563E36">
              <w:rPr>
                <w:rFonts w:ascii="Arial" w:hAnsi="Arial" w:cs="Arial"/>
              </w:rPr>
              <w:fldChar w:fldCharType="end"/>
            </w:r>
          </w:p>
          <w:p w:rsidR="00AD0477" w:rsidRDefault="00AD0477" w:rsidP="00AD04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sz w:val="24"/>
              </w:rPr>
              <w:t xml:space="preserve">Courriel: </w:t>
            </w:r>
            <w:r w:rsidR="00457B50" w:rsidRPr="00563E36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63E36">
              <w:rPr>
                <w:rFonts w:ascii="Arial" w:hAnsi="Arial" w:cs="Arial"/>
                <w:b/>
              </w:rPr>
              <w:instrText xml:space="preserve"> FORMTEXT </w:instrText>
            </w:r>
            <w:r w:rsidR="00457B50" w:rsidRPr="00563E36">
              <w:rPr>
                <w:rFonts w:ascii="Arial" w:hAnsi="Arial" w:cs="Arial"/>
                <w:b/>
              </w:rPr>
            </w:r>
            <w:r w:rsidR="00457B50" w:rsidRPr="00563E36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457B50" w:rsidRPr="00563E36">
              <w:rPr>
                <w:rFonts w:ascii="Arial" w:hAnsi="Arial" w:cs="Arial"/>
                <w:b/>
              </w:rPr>
              <w:fldChar w:fldCharType="end"/>
            </w:r>
          </w:p>
          <w:p w:rsidR="00AD0477" w:rsidRDefault="00AD0477" w:rsidP="009E0D8C">
            <w:pPr>
              <w:spacing w:before="120" w:after="120"/>
              <w:rPr>
                <w:sz w:val="24"/>
              </w:rPr>
            </w:pPr>
            <w:r w:rsidRPr="00563E36">
              <w:rPr>
                <w:b/>
                <w:sz w:val="24"/>
              </w:rPr>
              <w:t>Autorise</w:t>
            </w:r>
            <w:r>
              <w:rPr>
                <w:b/>
                <w:sz w:val="24"/>
              </w:rPr>
              <w:t xml:space="preserve"> </w:t>
            </w:r>
            <w:r w:rsidR="00457B50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457B50" w:rsidRPr="00563E36">
              <w:rPr>
                <w:rFonts w:ascii="Arial" w:hAnsi="Arial" w:cs="Arial"/>
              </w:rPr>
            </w:r>
            <w:r w:rsidR="00457B50" w:rsidRPr="00563E36">
              <w:rPr>
                <w:rFonts w:ascii="Arial" w:hAnsi="Arial" w:cs="Arial"/>
              </w:rPr>
              <w:fldChar w:fldCharType="end"/>
            </w:r>
            <w:r w:rsidRPr="00563E36">
              <w:rPr>
                <w:b/>
                <w:sz w:val="24"/>
              </w:rPr>
              <w:t>, n’autorise pas</w:t>
            </w:r>
            <w:r>
              <w:rPr>
                <w:b/>
                <w:sz w:val="24"/>
              </w:rPr>
              <w:t xml:space="preserve"> </w:t>
            </w:r>
            <w:r w:rsidR="00457B50" w:rsidRPr="00563E36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36">
              <w:rPr>
                <w:rFonts w:ascii="Arial" w:hAnsi="Arial" w:cs="Arial"/>
              </w:rPr>
              <w:instrText xml:space="preserve"> FORMCHECKBOX </w:instrText>
            </w:r>
            <w:r w:rsidR="00457B50" w:rsidRPr="00563E36">
              <w:rPr>
                <w:rFonts w:ascii="Arial" w:hAnsi="Arial" w:cs="Arial"/>
              </w:rPr>
            </w:r>
            <w:r w:rsidR="00457B50" w:rsidRPr="00563E36">
              <w:rPr>
                <w:rFonts w:ascii="Arial" w:hAnsi="Arial" w:cs="Arial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563E36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8073C1" w:rsidRDefault="00563E36" w:rsidP="00CA2484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="005135F4" w:rsidRPr="005135F4">
        <w:rPr>
          <w:rFonts w:ascii="Arial" w:hAnsi="Arial" w:cs="Arial"/>
          <w:b/>
        </w:rPr>
        <w:t xml:space="preserve"> </w:t>
      </w:r>
      <w:r w:rsidR="00457B50" w:rsidRPr="008073C1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135F4" w:rsidRPr="008073C1">
        <w:rPr>
          <w:rFonts w:ascii="Arial" w:hAnsi="Arial" w:cs="Arial"/>
          <w:b/>
        </w:rPr>
        <w:instrText xml:space="preserve"> FORMTEXT </w:instrText>
      </w:r>
      <w:r w:rsidR="00457B50" w:rsidRPr="008073C1">
        <w:rPr>
          <w:rFonts w:ascii="Arial" w:hAnsi="Arial" w:cs="Arial"/>
          <w:b/>
        </w:rPr>
      </w:r>
      <w:r w:rsidR="00457B50" w:rsidRPr="008073C1">
        <w:rPr>
          <w:rFonts w:ascii="Arial" w:hAnsi="Arial" w:cs="Arial"/>
          <w:b/>
        </w:rPr>
        <w:fldChar w:fldCharType="separate"/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5135F4">
        <w:rPr>
          <w:rFonts w:ascii="Arial" w:hAnsi="Arial" w:cs="Arial"/>
          <w:b/>
        </w:rPr>
        <w:t> </w:t>
      </w:r>
      <w:r w:rsidR="00457B50" w:rsidRPr="008073C1">
        <w:rPr>
          <w:rFonts w:ascii="Arial" w:hAnsi="Arial" w:cs="Arial"/>
          <w:b/>
        </w:rPr>
        <w:fldChar w:fldCharType="end"/>
      </w:r>
    </w:p>
    <w:p w:rsidR="00AD0477" w:rsidRDefault="00AD0477" w:rsidP="00CA2484">
      <w:pPr>
        <w:spacing w:before="120" w:after="120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046"/>
      </w:tblGrid>
      <w:tr w:rsidR="0058540D" w:rsidRPr="0058540D" w:rsidTr="00C91483">
        <w:trPr>
          <w:trHeight w:hRule="exact" w:val="454"/>
        </w:trPr>
        <w:tc>
          <w:tcPr>
            <w:tcW w:w="10091" w:type="dxa"/>
            <w:gridSpan w:val="2"/>
            <w:shd w:val="clear" w:color="auto" w:fill="D9D9D9" w:themeFill="background1" w:themeFillShade="D9"/>
          </w:tcPr>
          <w:p w:rsidR="0058540D" w:rsidRPr="0058540D" w:rsidRDefault="0058540D" w:rsidP="0058540D">
            <w:pPr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58540D" w:rsidRPr="0058540D" w:rsidTr="00C91483">
        <w:trPr>
          <w:trHeight w:hRule="exact" w:val="454"/>
        </w:trPr>
        <w:tc>
          <w:tcPr>
            <w:tcW w:w="5045" w:type="dxa"/>
          </w:tcPr>
          <w:p w:rsidR="0058540D" w:rsidRPr="0058540D" w:rsidRDefault="0058540D" w:rsidP="0058540D">
            <w:pPr>
              <w:spacing w:before="120" w:after="120"/>
              <w:rPr>
                <w:sz w:val="24"/>
              </w:rPr>
            </w:pPr>
            <w:r w:rsidRPr="0058540D">
              <w:rPr>
                <w:sz w:val="24"/>
              </w:rPr>
              <w:t>Adresse:</w:t>
            </w:r>
            <w:r w:rsidRPr="0058540D">
              <w:rPr>
                <w:rFonts w:ascii="Arial" w:hAnsi="Arial" w:cs="Arial"/>
              </w:rPr>
              <w:t xml:space="preserve">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</w:tcPr>
          <w:p w:rsidR="0058540D" w:rsidRPr="0058540D" w:rsidRDefault="0058540D" w:rsidP="00B737D0">
            <w:pPr>
              <w:spacing w:before="120" w:after="120"/>
              <w:rPr>
                <w:sz w:val="24"/>
              </w:rPr>
            </w:pPr>
            <w:r w:rsidRPr="0058540D">
              <w:rPr>
                <w:sz w:val="24"/>
              </w:rPr>
              <w:t xml:space="preserve">Commune: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  <w:r w:rsidRPr="0058540D">
              <w:rPr>
                <w:rFonts w:ascii="Arial" w:hAnsi="Arial" w:cs="Arial"/>
              </w:rPr>
              <w:tab/>
            </w:r>
            <w:r w:rsidRPr="0058540D">
              <w:rPr>
                <w:rFonts w:ascii="Arial" w:hAnsi="Arial" w:cs="Arial"/>
              </w:rPr>
              <w:tab/>
              <w:t xml:space="preserve">Code postal: </w:t>
            </w:r>
            <w:r w:rsidR="00457B50" w:rsidRPr="0058540D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ascii="Arial" w:hAnsi="Arial" w:cs="Arial"/>
              </w:rPr>
              <w:instrText xml:space="preserve"> FORMTEXT </w:instrText>
            </w:r>
            <w:r w:rsidR="00457B50" w:rsidRPr="0058540D">
              <w:rPr>
                <w:rFonts w:ascii="Arial" w:hAnsi="Arial" w:cs="Arial"/>
              </w:rPr>
            </w:r>
            <w:r w:rsidR="00457B50" w:rsidRPr="0058540D">
              <w:rPr>
                <w:rFonts w:ascii="Arial" w:hAnsi="Arial" w:cs="Arial"/>
              </w:rPr>
              <w:fldChar w:fldCharType="separate"/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Pr="0058540D">
              <w:rPr>
                <w:rFonts w:ascii="Arial" w:hAnsi="Arial" w:cs="Arial"/>
              </w:rPr>
              <w:t> </w:t>
            </w:r>
            <w:r w:rsidR="00457B50" w:rsidRPr="0058540D">
              <w:rPr>
                <w:rFonts w:ascii="Arial" w:hAnsi="Arial" w:cs="Arial"/>
              </w:rPr>
              <w:fldChar w:fldCharType="end"/>
            </w:r>
          </w:p>
        </w:tc>
      </w:tr>
    </w:tbl>
    <w:p w:rsidR="00AD0477" w:rsidRPr="0002649F" w:rsidRDefault="0069742A" w:rsidP="0069742A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 w:rsidR="0002649F"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sectPr w:rsidR="00AD0477" w:rsidRPr="0002649F" w:rsidSect="0002649F">
      <w:footerReference w:type="default" r:id="rId9"/>
      <w:pgSz w:w="11907" w:h="16840"/>
      <w:pgMar w:top="567" w:right="992" w:bottom="284" w:left="964" w:header="0" w:footer="5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B3" w:rsidRDefault="007243B3">
      <w:r>
        <w:separator/>
      </w:r>
    </w:p>
  </w:endnote>
  <w:endnote w:type="continuationSeparator" w:id="1">
    <w:p w:rsidR="007243B3" w:rsidRDefault="0072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2A" w:rsidRDefault="0069742A" w:rsidP="0069742A">
    <w:pPr>
      <w:pStyle w:val="Pieddepage"/>
      <w:rPr>
        <w:i/>
      </w:rPr>
    </w:pPr>
    <w:r w:rsidRPr="008D5EB4">
      <w:rPr>
        <w:i/>
      </w:rPr>
      <w:t>(*) pas de couchage</w:t>
    </w:r>
    <w:r>
      <w:rPr>
        <w:i/>
      </w:rPr>
      <w:t>,</w:t>
    </w:r>
    <w:r w:rsidRPr="008D5EB4">
      <w:rPr>
        <w:i/>
      </w:rPr>
      <w:t xml:space="preserve"> mais 3 repas quotidie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B3" w:rsidRDefault="007243B3">
      <w:r>
        <w:separator/>
      </w:r>
    </w:p>
  </w:footnote>
  <w:footnote w:type="continuationSeparator" w:id="1">
    <w:p w:rsidR="007243B3" w:rsidRDefault="00724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FC"/>
    <w:rsid w:val="000107F9"/>
    <w:rsid w:val="000256E3"/>
    <w:rsid w:val="0002649F"/>
    <w:rsid w:val="00034F6A"/>
    <w:rsid w:val="000514F0"/>
    <w:rsid w:val="000546E9"/>
    <w:rsid w:val="00076799"/>
    <w:rsid w:val="00091700"/>
    <w:rsid w:val="00095490"/>
    <w:rsid w:val="000C04CE"/>
    <w:rsid w:val="000F2F86"/>
    <w:rsid w:val="001018A1"/>
    <w:rsid w:val="001205C8"/>
    <w:rsid w:val="001219E6"/>
    <w:rsid w:val="00122BB5"/>
    <w:rsid w:val="001326EE"/>
    <w:rsid w:val="0013622D"/>
    <w:rsid w:val="0015559C"/>
    <w:rsid w:val="0016485E"/>
    <w:rsid w:val="00174647"/>
    <w:rsid w:val="001C722A"/>
    <w:rsid w:val="00200BD9"/>
    <w:rsid w:val="002013C9"/>
    <w:rsid w:val="0021574A"/>
    <w:rsid w:val="0026177F"/>
    <w:rsid w:val="002635BF"/>
    <w:rsid w:val="002849AE"/>
    <w:rsid w:val="002C1074"/>
    <w:rsid w:val="002D24EB"/>
    <w:rsid w:val="00311610"/>
    <w:rsid w:val="00333074"/>
    <w:rsid w:val="003768F5"/>
    <w:rsid w:val="003B7076"/>
    <w:rsid w:val="003E668A"/>
    <w:rsid w:val="00406D4B"/>
    <w:rsid w:val="00412D5E"/>
    <w:rsid w:val="004258E7"/>
    <w:rsid w:val="0044403F"/>
    <w:rsid w:val="004577D7"/>
    <w:rsid w:val="00457B50"/>
    <w:rsid w:val="00465992"/>
    <w:rsid w:val="00493207"/>
    <w:rsid w:val="004C64C4"/>
    <w:rsid w:val="00512769"/>
    <w:rsid w:val="005135F4"/>
    <w:rsid w:val="00520EF6"/>
    <w:rsid w:val="005325DF"/>
    <w:rsid w:val="00533E15"/>
    <w:rsid w:val="005570C1"/>
    <w:rsid w:val="00563E36"/>
    <w:rsid w:val="0058540D"/>
    <w:rsid w:val="005E566B"/>
    <w:rsid w:val="00605CB1"/>
    <w:rsid w:val="00620E03"/>
    <w:rsid w:val="00645A79"/>
    <w:rsid w:val="006471E0"/>
    <w:rsid w:val="00674F29"/>
    <w:rsid w:val="00684F08"/>
    <w:rsid w:val="006906B9"/>
    <w:rsid w:val="00693614"/>
    <w:rsid w:val="0069742A"/>
    <w:rsid w:val="006B1989"/>
    <w:rsid w:val="006C1C32"/>
    <w:rsid w:val="006E5135"/>
    <w:rsid w:val="00722394"/>
    <w:rsid w:val="007243B3"/>
    <w:rsid w:val="00727935"/>
    <w:rsid w:val="007448E6"/>
    <w:rsid w:val="00745400"/>
    <w:rsid w:val="00775951"/>
    <w:rsid w:val="007A21BE"/>
    <w:rsid w:val="007E28BB"/>
    <w:rsid w:val="008073C1"/>
    <w:rsid w:val="00855625"/>
    <w:rsid w:val="00861426"/>
    <w:rsid w:val="0087553F"/>
    <w:rsid w:val="008D5EB4"/>
    <w:rsid w:val="008E744F"/>
    <w:rsid w:val="008F426E"/>
    <w:rsid w:val="009541CB"/>
    <w:rsid w:val="009814BA"/>
    <w:rsid w:val="009C2111"/>
    <w:rsid w:val="009C7CEA"/>
    <w:rsid w:val="009E0D8C"/>
    <w:rsid w:val="009E28E5"/>
    <w:rsid w:val="00A32344"/>
    <w:rsid w:val="00A40A97"/>
    <w:rsid w:val="00A67929"/>
    <w:rsid w:val="00AD0477"/>
    <w:rsid w:val="00AD26A9"/>
    <w:rsid w:val="00AE6DF4"/>
    <w:rsid w:val="00B14927"/>
    <w:rsid w:val="00B157F4"/>
    <w:rsid w:val="00B25B0E"/>
    <w:rsid w:val="00B70095"/>
    <w:rsid w:val="00B737D0"/>
    <w:rsid w:val="00B953BD"/>
    <w:rsid w:val="00B9620D"/>
    <w:rsid w:val="00BB04C5"/>
    <w:rsid w:val="00BB10BF"/>
    <w:rsid w:val="00BF4F17"/>
    <w:rsid w:val="00C068E8"/>
    <w:rsid w:val="00C71C5C"/>
    <w:rsid w:val="00C91483"/>
    <w:rsid w:val="00CA2484"/>
    <w:rsid w:val="00CB43F6"/>
    <w:rsid w:val="00CC2FD1"/>
    <w:rsid w:val="00CD6465"/>
    <w:rsid w:val="00D45B34"/>
    <w:rsid w:val="00D554FC"/>
    <w:rsid w:val="00D645AC"/>
    <w:rsid w:val="00D84A07"/>
    <w:rsid w:val="00DA30B0"/>
    <w:rsid w:val="00DB60F3"/>
    <w:rsid w:val="00DB6E59"/>
    <w:rsid w:val="00DC39C2"/>
    <w:rsid w:val="00DF67EE"/>
    <w:rsid w:val="00E011AB"/>
    <w:rsid w:val="00E04712"/>
    <w:rsid w:val="00E07C82"/>
    <w:rsid w:val="00E31229"/>
    <w:rsid w:val="00E827C8"/>
    <w:rsid w:val="00E97FBB"/>
    <w:rsid w:val="00EC10F6"/>
    <w:rsid w:val="00ED7BEB"/>
    <w:rsid w:val="00EE585E"/>
    <w:rsid w:val="00F1022C"/>
    <w:rsid w:val="00F1569D"/>
    <w:rsid w:val="00F5586A"/>
    <w:rsid w:val="00F74931"/>
    <w:rsid w:val="00FA1AE1"/>
    <w:rsid w:val="00FD1EFC"/>
    <w:rsid w:val="00FD417B"/>
    <w:rsid w:val="00FD48DF"/>
    <w:rsid w:val="00FE34F0"/>
    <w:rsid w:val="00FE76F3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B1"/>
  </w:style>
  <w:style w:type="paragraph" w:styleId="Titre1">
    <w:name w:val="heading 1"/>
    <w:basedOn w:val="Normal"/>
    <w:next w:val="Normal"/>
    <w:qFormat/>
    <w:rsid w:val="00605CB1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605CB1"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05CB1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605CB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8073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0A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A9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40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AB67-6558-4ABA-A36F-D323495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proviseur</cp:lastModifiedBy>
  <cp:revision>2</cp:revision>
  <cp:lastPrinted>2018-05-26T15:05:00Z</cp:lastPrinted>
  <dcterms:created xsi:type="dcterms:W3CDTF">2018-05-28T10:11:00Z</dcterms:created>
  <dcterms:modified xsi:type="dcterms:W3CDTF">2018-05-28T10:11:00Z</dcterms:modified>
</cp:coreProperties>
</file>